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FB07" w14:textId="15A35564" w:rsidR="00F74B74" w:rsidRPr="0032715D" w:rsidRDefault="00935CCD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r w:rsidR="00F74B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F74B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32715D" w:rsidRPr="003271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1</w:t>
      </w:r>
    </w:p>
    <w:p w14:paraId="6FF118C0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14:paraId="0F4F7C75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14:paraId="77664DF9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14:paraId="2ACA2F83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8D775A" w14:textId="1EB95862"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B3B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756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 w:rsidRPr="003271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3288B77" w14:textId="77777777"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357B30EB" w14:textId="77777777"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5210754C" w14:textId="77777777"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14:paraId="5C70BADA" w14:textId="6FB706E7"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715D" w:rsidRPr="00A475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14:paraId="6BBD19A8" w14:textId="77777777"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14:paraId="508E216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14:paraId="77A4C22F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6BA8DBF" w14:textId="77777777"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DDC97DA" w14:textId="77777777"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2BA5A44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proofErr w:type="spellEnd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225B4E6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B99BF5D" w14:textId="77777777"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44F042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65F8DA3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598B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7CED3B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14:paraId="08A5D212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78A3A6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2B1077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14:paraId="5E23740E" w14:textId="77777777"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14:paraId="11281A3A" w14:textId="549212BF"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14:paraId="4A82CE14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14:paraId="1728B926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10539F27" w14:textId="02E603FB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14:paraId="730D656B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14:paraId="63F8BA4C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580FDC56" w14:textId="45D50A52" w:rsidR="00536E81" w:rsidRPr="009823CF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proofErr w:type="gramStart"/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271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proofErr w:type="gramEnd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 w:rsidRPr="003271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14:paraId="7384AA34" w14:textId="1F512342" w:rsidR="00B34321" w:rsidRPr="009823CF" w:rsidRDefault="00B34321" w:rsidP="00B343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3424405"/>
      <w:r w:rsidRPr="009C7883"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, с которой будет заключен коллективный договор страхования.</w:t>
      </w:r>
    </w:p>
    <w:p w14:paraId="43827A5C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bookmarkEnd w:id="0"/>
    <w:p w14:paraId="7F9D03CB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14:paraId="45A783EC" w14:textId="79AF5BB7"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 w:rsidRPr="003271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467CD445" w14:textId="77777777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8253F" w14:textId="22C85937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715D" w:rsidRPr="003271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B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756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DE9B4FC" w14:textId="77777777"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D0EBE1" w14:textId="2FD2ED89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1B3B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756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36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EF609C1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103FB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2B056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14:paraId="00600FD2" w14:textId="77777777" w:rsidTr="00F30715">
        <w:trPr>
          <w:trHeight w:val="1100"/>
        </w:trPr>
        <w:tc>
          <w:tcPr>
            <w:tcW w:w="2762" w:type="dxa"/>
          </w:tcPr>
          <w:p w14:paraId="4313D2B2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14:paraId="6A86CF74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14:paraId="50D17858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F02B4B1" w14:textId="77777777"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14:paraId="75DAB347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14:paraId="621CA7D9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14:paraId="327A598B" w14:textId="77777777" w:rsidTr="00F30715">
        <w:tc>
          <w:tcPr>
            <w:tcW w:w="2762" w:type="dxa"/>
            <w:hideMark/>
          </w:tcPr>
          <w:p w14:paraId="004B928E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6E420BF4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14:paraId="76D18AF5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14:paraId="5FCCD2E9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4FC422DD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14:paraId="1AC9FA7F" w14:textId="77777777" w:rsidR="00536E81" w:rsidRDefault="00536E81" w:rsidP="00536E81"/>
    <w:p w14:paraId="519B9B2C" w14:textId="77777777"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B45E" w14:textId="77777777" w:rsidR="004D0D15" w:rsidRDefault="004D0D15" w:rsidP="007C7D5C">
      <w:pPr>
        <w:spacing w:after="0" w:line="240" w:lineRule="auto"/>
      </w:pPr>
      <w:r>
        <w:separator/>
      </w:r>
    </w:p>
  </w:endnote>
  <w:endnote w:type="continuationSeparator" w:id="0">
    <w:p w14:paraId="249ADB3B" w14:textId="77777777" w:rsidR="004D0D15" w:rsidRDefault="004D0D15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FA84" w14:textId="77777777" w:rsidR="004D0D15" w:rsidRDefault="004D0D15" w:rsidP="007C7D5C">
      <w:pPr>
        <w:spacing w:after="0" w:line="240" w:lineRule="auto"/>
      </w:pPr>
      <w:r>
        <w:separator/>
      </w:r>
    </w:p>
  </w:footnote>
  <w:footnote w:type="continuationSeparator" w:id="0">
    <w:p w14:paraId="1B10E363" w14:textId="77777777" w:rsidR="004D0D15" w:rsidRDefault="004D0D15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72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833935">
    <w:abstractNumId w:val="42"/>
  </w:num>
  <w:num w:numId="3" w16cid:durableId="1390346508">
    <w:abstractNumId w:val="26"/>
  </w:num>
  <w:num w:numId="4" w16cid:durableId="1348478988">
    <w:abstractNumId w:val="19"/>
  </w:num>
  <w:num w:numId="5" w16cid:durableId="1790271951">
    <w:abstractNumId w:val="21"/>
  </w:num>
  <w:num w:numId="6" w16cid:durableId="1447116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256868">
    <w:abstractNumId w:val="34"/>
  </w:num>
  <w:num w:numId="8" w16cid:durableId="1805464459">
    <w:abstractNumId w:val="23"/>
  </w:num>
  <w:num w:numId="9" w16cid:durableId="1823885846">
    <w:abstractNumId w:val="24"/>
  </w:num>
  <w:num w:numId="10" w16cid:durableId="1897661878">
    <w:abstractNumId w:val="7"/>
  </w:num>
  <w:num w:numId="11" w16cid:durableId="1917744329">
    <w:abstractNumId w:val="5"/>
  </w:num>
  <w:num w:numId="12" w16cid:durableId="1718704388">
    <w:abstractNumId w:val="13"/>
  </w:num>
  <w:num w:numId="13" w16cid:durableId="598753702">
    <w:abstractNumId w:val="36"/>
  </w:num>
  <w:num w:numId="14" w16cid:durableId="1315795055">
    <w:abstractNumId w:val="25"/>
  </w:num>
  <w:num w:numId="15" w16cid:durableId="1927111533">
    <w:abstractNumId w:val="2"/>
  </w:num>
  <w:num w:numId="16" w16cid:durableId="1006589725">
    <w:abstractNumId w:val="20"/>
  </w:num>
  <w:num w:numId="17" w16cid:durableId="1701277709">
    <w:abstractNumId w:val="39"/>
  </w:num>
  <w:num w:numId="18" w16cid:durableId="940838563">
    <w:abstractNumId w:val="27"/>
  </w:num>
  <w:num w:numId="19" w16cid:durableId="108942091">
    <w:abstractNumId w:val="43"/>
  </w:num>
  <w:num w:numId="20" w16cid:durableId="1136796814">
    <w:abstractNumId w:val="12"/>
  </w:num>
  <w:num w:numId="21" w16cid:durableId="698554713">
    <w:abstractNumId w:val="4"/>
  </w:num>
  <w:num w:numId="22" w16cid:durableId="834686872">
    <w:abstractNumId w:val="44"/>
  </w:num>
  <w:num w:numId="23" w16cid:durableId="1072266371">
    <w:abstractNumId w:val="38"/>
  </w:num>
  <w:num w:numId="24" w16cid:durableId="715786122">
    <w:abstractNumId w:val="1"/>
  </w:num>
  <w:num w:numId="25" w16cid:durableId="1132554311">
    <w:abstractNumId w:val="28"/>
  </w:num>
  <w:num w:numId="26" w16cid:durableId="1901790409">
    <w:abstractNumId w:val="35"/>
  </w:num>
  <w:num w:numId="27" w16cid:durableId="1374379336">
    <w:abstractNumId w:val="0"/>
  </w:num>
  <w:num w:numId="28" w16cid:durableId="1759132305">
    <w:abstractNumId w:val="30"/>
  </w:num>
  <w:num w:numId="29" w16cid:durableId="862785586">
    <w:abstractNumId w:val="29"/>
  </w:num>
  <w:num w:numId="30" w16cid:durableId="1892837744">
    <w:abstractNumId w:val="31"/>
  </w:num>
  <w:num w:numId="31" w16cid:durableId="2087650375">
    <w:abstractNumId w:val="8"/>
  </w:num>
  <w:num w:numId="32" w16cid:durableId="29229531">
    <w:abstractNumId w:val="6"/>
  </w:num>
  <w:num w:numId="33" w16cid:durableId="918906002">
    <w:abstractNumId w:val="40"/>
  </w:num>
  <w:num w:numId="34" w16cid:durableId="1325205918">
    <w:abstractNumId w:val="16"/>
  </w:num>
  <w:num w:numId="35" w16cid:durableId="137110354">
    <w:abstractNumId w:val="10"/>
  </w:num>
  <w:num w:numId="36" w16cid:durableId="718824722">
    <w:abstractNumId w:val="18"/>
  </w:num>
  <w:num w:numId="37" w16cid:durableId="1285774948">
    <w:abstractNumId w:val="9"/>
  </w:num>
  <w:num w:numId="38" w16cid:durableId="1543782152">
    <w:abstractNumId w:val="46"/>
  </w:num>
  <w:num w:numId="39" w16cid:durableId="2030450025">
    <w:abstractNumId w:val="37"/>
  </w:num>
  <w:num w:numId="40" w16cid:durableId="520514516">
    <w:abstractNumId w:val="3"/>
  </w:num>
  <w:num w:numId="41" w16cid:durableId="525214078">
    <w:abstractNumId w:val="17"/>
  </w:num>
  <w:num w:numId="42" w16cid:durableId="943079299">
    <w:abstractNumId w:val="32"/>
  </w:num>
  <w:num w:numId="43" w16cid:durableId="1527912621">
    <w:abstractNumId w:val="33"/>
  </w:num>
  <w:num w:numId="44" w16cid:durableId="530920003">
    <w:abstractNumId w:val="15"/>
  </w:num>
  <w:num w:numId="45" w16cid:durableId="1542480489">
    <w:abstractNumId w:val="41"/>
  </w:num>
  <w:num w:numId="46" w16cid:durableId="1441950055">
    <w:abstractNumId w:val="22"/>
  </w:num>
  <w:num w:numId="47" w16cid:durableId="1271931150">
    <w:abstractNumId w:val="14"/>
  </w:num>
  <w:num w:numId="48" w16cid:durableId="1658144525">
    <w:abstractNumId w:val="45"/>
  </w:num>
  <w:num w:numId="49" w16cid:durableId="1033001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58"/>
    <w:rsid w:val="00014004"/>
    <w:rsid w:val="00023DC5"/>
    <w:rsid w:val="00030E11"/>
    <w:rsid w:val="000344B0"/>
    <w:rsid w:val="000346D1"/>
    <w:rsid w:val="000368C7"/>
    <w:rsid w:val="00040A5E"/>
    <w:rsid w:val="00043C74"/>
    <w:rsid w:val="000445C6"/>
    <w:rsid w:val="00051656"/>
    <w:rsid w:val="000525C6"/>
    <w:rsid w:val="00054AAD"/>
    <w:rsid w:val="00055786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3B20"/>
    <w:rsid w:val="001B4810"/>
    <w:rsid w:val="001B5775"/>
    <w:rsid w:val="001C3C4B"/>
    <w:rsid w:val="001D15D0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26CBC"/>
    <w:rsid w:val="0032715D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0D15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2E2A"/>
    <w:rsid w:val="00760DB5"/>
    <w:rsid w:val="007801FC"/>
    <w:rsid w:val="00796489"/>
    <w:rsid w:val="007B3445"/>
    <w:rsid w:val="007C2F5C"/>
    <w:rsid w:val="007C7D5C"/>
    <w:rsid w:val="007D4B5D"/>
    <w:rsid w:val="007E6C89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35CCD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7148"/>
    <w:rsid w:val="009B29AA"/>
    <w:rsid w:val="009B41DD"/>
    <w:rsid w:val="009B70BF"/>
    <w:rsid w:val="009C2CEA"/>
    <w:rsid w:val="009C7883"/>
    <w:rsid w:val="009D79D6"/>
    <w:rsid w:val="009E5538"/>
    <w:rsid w:val="00A1376D"/>
    <w:rsid w:val="00A20AA4"/>
    <w:rsid w:val="00A47563"/>
    <w:rsid w:val="00A54EB2"/>
    <w:rsid w:val="00A55E6C"/>
    <w:rsid w:val="00A60A42"/>
    <w:rsid w:val="00A65FD7"/>
    <w:rsid w:val="00A85AFD"/>
    <w:rsid w:val="00A91C8C"/>
    <w:rsid w:val="00AA14BB"/>
    <w:rsid w:val="00AA2DAC"/>
    <w:rsid w:val="00AA5876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8EC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2B4A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374B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50FB6"/>
    <w:rsid w:val="00F638BF"/>
    <w:rsid w:val="00F74B74"/>
    <w:rsid w:val="00F762A2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2537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BD51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E0E-7C7E-4DE3-A9C4-C690E31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1</cp:revision>
  <cp:lastPrinted>2024-11-25T07:49:00Z</cp:lastPrinted>
  <dcterms:created xsi:type="dcterms:W3CDTF">2018-01-17T11:48:00Z</dcterms:created>
  <dcterms:modified xsi:type="dcterms:W3CDTF">2025-01-21T11:22:00Z</dcterms:modified>
</cp:coreProperties>
</file>